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42" w:rsidRPr="00A03BE8" w:rsidRDefault="006C0AD9" w:rsidP="00D74ABD">
      <w:pPr>
        <w:pStyle w:val="Ttulo1"/>
        <w:jc w:val="left"/>
        <w:rPr>
          <w:rFonts w:ascii="Times New Roman" w:hAnsi="Times New Roman"/>
        </w:rPr>
      </w:pPr>
      <w:bookmarkStart w:id="0" w:name="_GoBack"/>
      <w:bookmarkEnd w:id="0"/>
      <w:r w:rsidRPr="00A03BE8">
        <w:rPr>
          <w:rFonts w:ascii="Times New Roman" w:hAnsi="Times New Roman"/>
          <w:b w:val="0"/>
          <w:bCs/>
        </w:rPr>
        <w:t>M</w:t>
      </w:r>
      <w:r w:rsidR="00D74ABD" w:rsidRPr="00A03BE8">
        <w:rPr>
          <w:rFonts w:ascii="Times New Roman" w:hAnsi="Times New Roman"/>
          <w:b w:val="0"/>
          <w:bCs/>
        </w:rPr>
        <w:t>ENSAGEM DE LEI Nº ____</w:t>
      </w:r>
      <w:r w:rsidR="0074502F" w:rsidRPr="00A03BE8">
        <w:rPr>
          <w:rFonts w:ascii="Times New Roman" w:hAnsi="Times New Roman"/>
          <w:b w:val="0"/>
          <w:bCs/>
        </w:rPr>
        <w:t>,</w:t>
      </w:r>
      <w:r w:rsidR="00D74ABD" w:rsidRPr="00A03BE8">
        <w:rPr>
          <w:rFonts w:ascii="Times New Roman" w:hAnsi="Times New Roman"/>
          <w:b w:val="0"/>
          <w:bCs/>
        </w:rPr>
        <w:t xml:space="preserve"> </w:t>
      </w:r>
      <w:r w:rsidRPr="00A03BE8">
        <w:rPr>
          <w:rFonts w:ascii="Times New Roman" w:hAnsi="Times New Roman"/>
          <w:b w:val="0"/>
        </w:rPr>
        <w:t>DE</w:t>
      </w:r>
      <w:r w:rsidR="00EB2B98" w:rsidRPr="00A03BE8">
        <w:rPr>
          <w:rFonts w:ascii="Times New Roman" w:hAnsi="Times New Roman"/>
          <w:b w:val="0"/>
        </w:rPr>
        <w:t xml:space="preserve"> </w:t>
      </w:r>
      <w:r w:rsidR="00D74ABD" w:rsidRPr="00A03BE8">
        <w:rPr>
          <w:rFonts w:ascii="Times New Roman" w:hAnsi="Times New Roman"/>
          <w:b w:val="0"/>
        </w:rPr>
        <w:t>27 DE ABRIL DE 2018</w:t>
      </w:r>
      <w:r w:rsidR="00100D42" w:rsidRPr="00A03BE8">
        <w:rPr>
          <w:rFonts w:ascii="Times New Roman" w:hAnsi="Times New Roman"/>
          <w:b w:val="0"/>
        </w:rPr>
        <w:t>.</w:t>
      </w:r>
    </w:p>
    <w:p w:rsidR="006C0AD9" w:rsidRPr="00A03BE8" w:rsidRDefault="00BD3F71" w:rsidP="006C0AD9">
      <w:r w:rsidRPr="00A03BE8">
        <w:t xml:space="preserve"> </w:t>
      </w:r>
    </w:p>
    <w:p w:rsidR="006C0AD9" w:rsidRPr="00A03BE8" w:rsidRDefault="006C0AD9" w:rsidP="006C0AD9"/>
    <w:p w:rsidR="006C0AD9" w:rsidRPr="00A03BE8" w:rsidRDefault="006C0AD9" w:rsidP="006C0AD9"/>
    <w:p w:rsidR="00EB2B98" w:rsidRPr="00A03BE8" w:rsidRDefault="00EB2B98" w:rsidP="006C0AD9"/>
    <w:p w:rsidR="006C0AD9" w:rsidRPr="00A03BE8" w:rsidRDefault="006C0AD9" w:rsidP="006C0AD9">
      <w:r w:rsidRPr="00A03BE8">
        <w:tab/>
      </w:r>
      <w:r w:rsidRPr="00A03BE8">
        <w:tab/>
        <w:t>Excelentíssimo Presidente,</w:t>
      </w:r>
    </w:p>
    <w:p w:rsidR="006C0AD9" w:rsidRPr="00A03BE8" w:rsidRDefault="006C0AD9" w:rsidP="006C0AD9"/>
    <w:p w:rsidR="006C0AD9" w:rsidRPr="00A03BE8" w:rsidRDefault="006C0AD9" w:rsidP="006C0AD9">
      <w:r w:rsidRPr="00A03BE8">
        <w:tab/>
      </w:r>
      <w:r w:rsidRPr="00A03BE8">
        <w:tab/>
        <w:t>Nobres Edis,</w:t>
      </w:r>
    </w:p>
    <w:p w:rsidR="006C0AD9" w:rsidRPr="00A03BE8" w:rsidRDefault="006C0AD9" w:rsidP="006C0AD9"/>
    <w:p w:rsidR="00EB2B98" w:rsidRPr="00A03BE8" w:rsidRDefault="00EB2B98" w:rsidP="006C0AD9"/>
    <w:p w:rsidR="00401D64" w:rsidRPr="00A03BE8" w:rsidRDefault="00401D64" w:rsidP="00401D64">
      <w:pPr>
        <w:autoSpaceDE w:val="0"/>
        <w:autoSpaceDN w:val="0"/>
        <w:adjustRightInd w:val="0"/>
        <w:jc w:val="both"/>
      </w:pPr>
      <w:r w:rsidRPr="00A03BE8">
        <w:rPr>
          <w:bCs/>
        </w:rPr>
        <w:t xml:space="preserve"> </w:t>
      </w:r>
      <w:r w:rsidRPr="00A03BE8">
        <w:rPr>
          <w:bCs/>
        </w:rPr>
        <w:tab/>
      </w:r>
      <w:r w:rsidRPr="00A03BE8">
        <w:rPr>
          <w:bCs/>
        </w:rPr>
        <w:tab/>
      </w:r>
      <w:r w:rsidR="00137BB1">
        <w:rPr>
          <w:bCs/>
        </w:rPr>
        <w:t>Encaminho</w:t>
      </w:r>
      <w:r w:rsidR="006C0AD9" w:rsidRPr="00A03BE8">
        <w:rPr>
          <w:bCs/>
        </w:rPr>
        <w:t xml:space="preserve"> para apreciação dessa Augusta Casa de Lei</w:t>
      </w:r>
      <w:r w:rsidR="00137BB1">
        <w:rPr>
          <w:bCs/>
        </w:rPr>
        <w:t>s</w:t>
      </w:r>
      <w:r w:rsidR="006C0AD9" w:rsidRPr="00A03BE8">
        <w:rPr>
          <w:bCs/>
        </w:rPr>
        <w:t xml:space="preserve">, </w:t>
      </w:r>
      <w:r w:rsidR="00137BB1">
        <w:rPr>
          <w:bCs/>
        </w:rPr>
        <w:t xml:space="preserve">o </w:t>
      </w:r>
      <w:r w:rsidR="006C0AD9" w:rsidRPr="00A03BE8">
        <w:rPr>
          <w:bCs/>
        </w:rPr>
        <w:t xml:space="preserve">projeto que </w:t>
      </w:r>
      <w:r w:rsidRPr="00A03BE8">
        <w:t>“</w:t>
      </w:r>
      <w:r w:rsidR="00C514F3" w:rsidRPr="00A03BE8">
        <w:t xml:space="preserve">Altera </w:t>
      </w:r>
      <w:r w:rsidR="00813EDF">
        <w:t xml:space="preserve">o valor das diárias de campo dos servidores da </w:t>
      </w:r>
      <w:r w:rsidR="00813EDF" w:rsidRPr="00A03BE8">
        <w:t>Secretaria Municipal de Gestão em Obras e Serviços Públicos</w:t>
      </w:r>
      <w:r w:rsidR="00813EDF">
        <w:t xml:space="preserve">, dispostos no Anexo I da </w:t>
      </w:r>
      <w:r w:rsidR="00C514F3" w:rsidRPr="00A03BE8">
        <w:t>Lei Municipal n. 5</w:t>
      </w:r>
      <w:r w:rsidR="00D5511D" w:rsidRPr="00A03BE8">
        <w:t>19</w:t>
      </w:r>
      <w:r w:rsidR="00C514F3" w:rsidRPr="00A03BE8">
        <w:t>, de 2</w:t>
      </w:r>
      <w:r w:rsidR="00D5511D" w:rsidRPr="00A03BE8">
        <w:t>5</w:t>
      </w:r>
      <w:r w:rsidR="00C514F3" w:rsidRPr="00A03BE8">
        <w:t xml:space="preserve"> de </w:t>
      </w:r>
      <w:r w:rsidR="00D5511D" w:rsidRPr="00A03BE8">
        <w:t>setembro de 2013</w:t>
      </w:r>
      <w:r w:rsidR="009C2AE0" w:rsidRPr="00A03BE8">
        <w:t>”.</w:t>
      </w:r>
    </w:p>
    <w:p w:rsidR="006C0AD9" w:rsidRPr="00A03BE8" w:rsidRDefault="006C0AD9" w:rsidP="006C0AD9">
      <w:pPr>
        <w:pStyle w:val="Recuodecorpodetexto"/>
        <w:ind w:left="0"/>
        <w:rPr>
          <w:bCs/>
          <w:sz w:val="24"/>
          <w:szCs w:val="24"/>
        </w:rPr>
      </w:pPr>
    </w:p>
    <w:p w:rsidR="008D5514" w:rsidRPr="00A03BE8" w:rsidRDefault="006C0AD9" w:rsidP="006C0AD9">
      <w:pPr>
        <w:jc w:val="both"/>
      </w:pPr>
      <w:r w:rsidRPr="00A03BE8">
        <w:tab/>
      </w:r>
      <w:r w:rsidRPr="00A03BE8">
        <w:tab/>
      </w:r>
      <w:r w:rsidR="00B86740" w:rsidRPr="00A03BE8">
        <w:t>Conforme justificativa da SEMOSP (em anexo), o</w:t>
      </w:r>
      <w:r w:rsidRPr="00A03BE8">
        <w:t xml:space="preserve"> presente projeto de lei </w:t>
      </w:r>
      <w:r w:rsidR="005E34BE" w:rsidRPr="00A03BE8">
        <w:t>aumentar</w:t>
      </w:r>
      <w:r w:rsidR="0053514E">
        <w:t>á justificadamente</w:t>
      </w:r>
      <w:r w:rsidR="005E34BE" w:rsidRPr="00A03BE8">
        <w:t xml:space="preserve"> o valor das diárias </w:t>
      </w:r>
      <w:r w:rsidR="00F558AD" w:rsidRPr="00A03BE8">
        <w:t xml:space="preserve">de campo </w:t>
      </w:r>
      <w:r w:rsidR="005E34BE" w:rsidRPr="00A03BE8">
        <w:t xml:space="preserve">concedidas </w:t>
      </w:r>
      <w:r w:rsidR="00F558AD" w:rsidRPr="00A03BE8">
        <w:t xml:space="preserve">aos servidores daquela secretaria, uma vez que, após a incorporação da gratificação </w:t>
      </w:r>
      <w:r w:rsidR="00A35D11" w:rsidRPr="00A03BE8">
        <w:t xml:space="preserve">de 60% (sessenta por cento) </w:t>
      </w:r>
      <w:r w:rsidR="00F558AD" w:rsidRPr="00A03BE8">
        <w:t>ao vencimento</w:t>
      </w:r>
      <w:r w:rsidR="00A35D11" w:rsidRPr="00A03BE8">
        <w:t xml:space="preserve"> inicial</w:t>
      </w:r>
      <w:r w:rsidR="00F558AD" w:rsidRPr="00A03BE8">
        <w:t xml:space="preserve"> dos mesmos</w:t>
      </w:r>
      <w:r w:rsidR="00B062A5" w:rsidRPr="00A03BE8">
        <w:t xml:space="preserve"> no início de 2017</w:t>
      </w:r>
      <w:r w:rsidR="00F558AD" w:rsidRPr="00A03BE8">
        <w:t xml:space="preserve">, </w:t>
      </w:r>
      <w:r w:rsidR="00DD082C" w:rsidRPr="00A03BE8">
        <w:t xml:space="preserve">consequentemente, </w:t>
      </w:r>
      <w:r w:rsidR="00F558AD" w:rsidRPr="00A03BE8">
        <w:t xml:space="preserve">houve </w:t>
      </w:r>
      <w:r w:rsidR="008D5514" w:rsidRPr="00A03BE8">
        <w:t xml:space="preserve">um aumento </w:t>
      </w:r>
      <w:r w:rsidR="00DD082C" w:rsidRPr="00A03BE8">
        <w:t xml:space="preserve">proporcional </w:t>
      </w:r>
      <w:r w:rsidR="00181D33" w:rsidRPr="00A03BE8">
        <w:t xml:space="preserve">do valor </w:t>
      </w:r>
      <w:r w:rsidR="008D5514" w:rsidRPr="00A03BE8">
        <w:t>das horas extras,</w:t>
      </w:r>
      <w:r w:rsidR="00181D33" w:rsidRPr="00A03BE8">
        <w:t xml:space="preserve"> caso fossem pagas nessas situações,</w:t>
      </w:r>
      <w:r w:rsidR="0008506D" w:rsidRPr="00A03BE8">
        <w:t xml:space="preserve"> assim, </w:t>
      </w:r>
      <w:r w:rsidR="008D5514" w:rsidRPr="00A03BE8">
        <w:t>o valor atual das diárias ficar</w:t>
      </w:r>
      <w:r w:rsidR="0008506D" w:rsidRPr="00A03BE8">
        <w:t>am</w:t>
      </w:r>
      <w:r w:rsidR="008D5514" w:rsidRPr="00A03BE8">
        <w:t xml:space="preserve"> menor</w:t>
      </w:r>
      <w:r w:rsidR="0008506D" w:rsidRPr="00A03BE8">
        <w:t>es</w:t>
      </w:r>
      <w:r w:rsidR="008D5514" w:rsidRPr="00A03BE8">
        <w:t xml:space="preserve"> que se recebessem </w:t>
      </w:r>
      <w:r w:rsidR="0008506D" w:rsidRPr="00A03BE8">
        <w:t>as horas extras correspondentes.</w:t>
      </w:r>
    </w:p>
    <w:p w:rsidR="005B2AD4" w:rsidRPr="00A03BE8" w:rsidRDefault="005B2AD4" w:rsidP="006C0AD9">
      <w:pPr>
        <w:jc w:val="both"/>
      </w:pPr>
    </w:p>
    <w:p w:rsidR="006C0AD9" w:rsidRPr="00A03BE8" w:rsidRDefault="00A671BA" w:rsidP="006C0AD9">
      <w:pPr>
        <w:jc w:val="both"/>
      </w:pPr>
      <w:r w:rsidRPr="00A03BE8">
        <w:tab/>
      </w:r>
      <w:r w:rsidRPr="00A03BE8">
        <w:tab/>
      </w:r>
      <w:r w:rsidR="006C0AD9" w:rsidRPr="00A03BE8">
        <w:t xml:space="preserve">Certo de contar com o pronto atendimento dessa Câmara Municipal, solicitamos que </w:t>
      </w:r>
      <w:r w:rsidR="00913545" w:rsidRPr="00A03BE8">
        <w:t>se dignem em apreciar</w:t>
      </w:r>
      <w:r w:rsidR="00A03BE8" w:rsidRPr="00A03BE8">
        <w:t xml:space="preserve"> e aprovar o presente</w:t>
      </w:r>
      <w:r w:rsidR="00913545" w:rsidRPr="00A03BE8">
        <w:t xml:space="preserve"> projeto</w:t>
      </w:r>
      <w:proofErr w:type="gramStart"/>
      <w:r w:rsidRPr="00A03BE8">
        <w:t xml:space="preserve"> </w:t>
      </w:r>
      <w:r w:rsidR="00A03BE8" w:rsidRPr="00A03BE8">
        <w:t xml:space="preserve"> </w:t>
      </w:r>
      <w:proofErr w:type="gramEnd"/>
      <w:r w:rsidR="00A03BE8" w:rsidRPr="00A03BE8">
        <w:t xml:space="preserve">de lei. </w:t>
      </w:r>
    </w:p>
    <w:p w:rsidR="006C4ABE" w:rsidRPr="00A03BE8" w:rsidRDefault="006C4ABE" w:rsidP="006C0AD9">
      <w:pPr>
        <w:jc w:val="both"/>
      </w:pPr>
    </w:p>
    <w:p w:rsidR="006C4ABE" w:rsidRPr="00A03BE8" w:rsidRDefault="006C4ABE" w:rsidP="006C0AD9">
      <w:pPr>
        <w:jc w:val="both"/>
      </w:pPr>
    </w:p>
    <w:p w:rsidR="0078212D" w:rsidRPr="00A03BE8" w:rsidRDefault="0078212D" w:rsidP="006C0AD9">
      <w:pPr>
        <w:jc w:val="both"/>
      </w:pPr>
    </w:p>
    <w:p w:rsidR="006C0AD9" w:rsidRPr="00A03BE8" w:rsidRDefault="006C0AD9" w:rsidP="006C0AD9">
      <w:pPr>
        <w:pStyle w:val="Ttulo2"/>
        <w:rPr>
          <w:rFonts w:ascii="Times New Roman" w:hAnsi="Times New Roman"/>
          <w:b w:val="0"/>
          <w:szCs w:val="24"/>
        </w:rPr>
      </w:pPr>
    </w:p>
    <w:p w:rsidR="006C0AD9" w:rsidRPr="00A03BE8" w:rsidRDefault="00D74ABD" w:rsidP="006C0AD9">
      <w:pPr>
        <w:pStyle w:val="Ttulo2"/>
        <w:jc w:val="center"/>
        <w:rPr>
          <w:rFonts w:ascii="Times New Roman" w:hAnsi="Times New Roman"/>
          <w:b w:val="0"/>
          <w:szCs w:val="24"/>
        </w:rPr>
      </w:pPr>
      <w:r w:rsidRPr="00A03BE8">
        <w:rPr>
          <w:rFonts w:ascii="Times New Roman" w:hAnsi="Times New Roman"/>
          <w:b w:val="0"/>
          <w:szCs w:val="24"/>
        </w:rPr>
        <w:t>EVANDRO MARQUES DA SILVA</w:t>
      </w:r>
    </w:p>
    <w:p w:rsidR="00E41A39" w:rsidRPr="00A03BE8" w:rsidRDefault="006C0AD9" w:rsidP="006C0AD9">
      <w:pPr>
        <w:jc w:val="center"/>
      </w:pPr>
      <w:r w:rsidRPr="00A03BE8">
        <w:t>Prefeito Munic</w:t>
      </w:r>
      <w:r w:rsidR="00D74ABD" w:rsidRPr="00A03BE8">
        <w:t>ipal</w:t>
      </w:r>
    </w:p>
    <w:p w:rsidR="00E41A39" w:rsidRPr="00A03BE8" w:rsidRDefault="00E41A39">
      <w:r w:rsidRPr="00A03BE8">
        <w:br w:type="page"/>
      </w:r>
    </w:p>
    <w:p w:rsidR="006C0AD9" w:rsidRPr="00A03BE8" w:rsidRDefault="006C0AD9" w:rsidP="00D74ABD">
      <w:pPr>
        <w:pStyle w:val="Ttulo5"/>
        <w:rPr>
          <w:sz w:val="24"/>
          <w:szCs w:val="24"/>
        </w:rPr>
      </w:pPr>
      <w:r w:rsidRPr="00A03BE8">
        <w:rPr>
          <w:b w:val="0"/>
          <w:i w:val="0"/>
          <w:sz w:val="24"/>
          <w:szCs w:val="24"/>
        </w:rPr>
        <w:lastRenderedPageBreak/>
        <w:t>PROJETO DE LEI Nº ___</w:t>
      </w:r>
      <w:r w:rsidR="00163076" w:rsidRPr="00A03BE8">
        <w:rPr>
          <w:b w:val="0"/>
          <w:i w:val="0"/>
          <w:sz w:val="24"/>
          <w:szCs w:val="24"/>
        </w:rPr>
        <w:t xml:space="preserve">__, </w:t>
      </w:r>
      <w:r w:rsidRPr="00A03BE8">
        <w:rPr>
          <w:b w:val="0"/>
          <w:i w:val="0"/>
          <w:sz w:val="24"/>
          <w:szCs w:val="24"/>
        </w:rPr>
        <w:t xml:space="preserve">DE </w:t>
      </w:r>
      <w:r w:rsidR="00163076" w:rsidRPr="00A03BE8">
        <w:rPr>
          <w:b w:val="0"/>
          <w:i w:val="0"/>
          <w:sz w:val="24"/>
          <w:szCs w:val="24"/>
        </w:rPr>
        <w:t>27</w:t>
      </w:r>
      <w:r w:rsidR="00100D42" w:rsidRPr="00A03BE8">
        <w:rPr>
          <w:b w:val="0"/>
          <w:i w:val="0"/>
          <w:sz w:val="24"/>
          <w:szCs w:val="24"/>
        </w:rPr>
        <w:t xml:space="preserve"> DE ABRIL DE 201</w:t>
      </w:r>
      <w:r w:rsidR="00163076" w:rsidRPr="00A03BE8">
        <w:rPr>
          <w:b w:val="0"/>
          <w:i w:val="0"/>
          <w:sz w:val="24"/>
          <w:szCs w:val="24"/>
        </w:rPr>
        <w:t>8</w:t>
      </w:r>
      <w:r w:rsidR="00100D42" w:rsidRPr="00A03BE8">
        <w:rPr>
          <w:b w:val="0"/>
          <w:i w:val="0"/>
          <w:sz w:val="24"/>
          <w:szCs w:val="24"/>
        </w:rPr>
        <w:t>.</w:t>
      </w:r>
    </w:p>
    <w:p w:rsidR="0014284E" w:rsidRPr="00A03BE8" w:rsidRDefault="0014284E" w:rsidP="006C0AD9">
      <w:pPr>
        <w:pStyle w:val="Recuodecorpodetexto"/>
        <w:ind w:left="2835"/>
        <w:rPr>
          <w:sz w:val="24"/>
          <w:szCs w:val="24"/>
        </w:rPr>
      </w:pPr>
    </w:p>
    <w:p w:rsidR="0073202E" w:rsidRPr="00A03BE8" w:rsidRDefault="0073202E" w:rsidP="006C0AD9">
      <w:pPr>
        <w:pStyle w:val="Recuodecorpodetexto"/>
        <w:ind w:left="2835"/>
        <w:rPr>
          <w:sz w:val="24"/>
          <w:szCs w:val="24"/>
        </w:rPr>
      </w:pPr>
    </w:p>
    <w:p w:rsidR="00CE732B" w:rsidRPr="00A03BE8" w:rsidRDefault="00CE732B" w:rsidP="006C0AD9">
      <w:pPr>
        <w:pStyle w:val="Recuodecorpodetexto"/>
        <w:ind w:left="2835"/>
        <w:rPr>
          <w:sz w:val="24"/>
          <w:szCs w:val="24"/>
        </w:rPr>
      </w:pPr>
    </w:p>
    <w:p w:rsidR="006A078A" w:rsidRPr="00A03BE8" w:rsidRDefault="0017221B" w:rsidP="0017221B">
      <w:pPr>
        <w:autoSpaceDE w:val="0"/>
        <w:autoSpaceDN w:val="0"/>
        <w:adjustRightInd w:val="0"/>
        <w:ind w:left="4253"/>
        <w:jc w:val="both"/>
      </w:pPr>
      <w:r w:rsidRPr="00A03BE8">
        <w:t xml:space="preserve">“Altera </w:t>
      </w:r>
      <w:r>
        <w:t xml:space="preserve">o valor das diárias de campo dos servidores da </w:t>
      </w:r>
      <w:r w:rsidRPr="00A03BE8">
        <w:t>Secretaria Municipal de Gestão em Obras e Serviços Públicos</w:t>
      </w:r>
      <w:r>
        <w:t xml:space="preserve">, dispostos no Anexo I da </w:t>
      </w:r>
      <w:r w:rsidRPr="00A03BE8">
        <w:t>Lei Municipal n. 519, de 25 de setembro de 2013</w:t>
      </w:r>
      <w:r w:rsidR="0073202E" w:rsidRPr="00A03BE8">
        <w:t>.”</w:t>
      </w:r>
    </w:p>
    <w:p w:rsidR="00EC373C" w:rsidRPr="00A03BE8" w:rsidRDefault="00EC373C" w:rsidP="00C14E6F">
      <w:pPr>
        <w:autoSpaceDE w:val="0"/>
        <w:autoSpaceDN w:val="0"/>
        <w:adjustRightInd w:val="0"/>
        <w:ind w:left="2832"/>
        <w:jc w:val="both"/>
      </w:pPr>
    </w:p>
    <w:p w:rsidR="0073202E" w:rsidRPr="00A03BE8" w:rsidRDefault="0073202E" w:rsidP="00C14E6F">
      <w:pPr>
        <w:autoSpaceDE w:val="0"/>
        <w:autoSpaceDN w:val="0"/>
        <w:adjustRightInd w:val="0"/>
        <w:ind w:left="2832"/>
        <w:jc w:val="both"/>
      </w:pPr>
    </w:p>
    <w:p w:rsidR="00EC373C" w:rsidRPr="00A03BE8" w:rsidRDefault="00EC373C" w:rsidP="0073202E">
      <w:pPr>
        <w:ind w:firstLine="2835"/>
        <w:jc w:val="both"/>
      </w:pPr>
    </w:p>
    <w:p w:rsidR="006C0AD9" w:rsidRPr="00A03BE8" w:rsidRDefault="006C0AD9" w:rsidP="00137BB1">
      <w:pPr>
        <w:ind w:firstLine="851"/>
        <w:jc w:val="both"/>
      </w:pPr>
      <w:r w:rsidRPr="00A03BE8">
        <w:t xml:space="preserve">O </w:t>
      </w:r>
      <w:r w:rsidR="00B2023A" w:rsidRPr="00A03BE8">
        <w:t>PREFEITO DO MUNICÍPIO DE MONTE NEGRO/RO</w:t>
      </w:r>
      <w:r w:rsidRPr="00A03BE8">
        <w:t>, no uso de suas atribuições legais, faz saber que a Câmara Municipal aprovou, e ele sanciona a seguinte</w:t>
      </w:r>
    </w:p>
    <w:p w:rsidR="006C0AD9" w:rsidRPr="00A03BE8" w:rsidRDefault="006C0AD9" w:rsidP="00137BB1">
      <w:pPr>
        <w:ind w:firstLine="851"/>
        <w:jc w:val="both"/>
      </w:pPr>
    </w:p>
    <w:p w:rsidR="006C0AD9" w:rsidRPr="00A03BE8" w:rsidRDefault="006C0AD9" w:rsidP="00137BB1">
      <w:pPr>
        <w:ind w:firstLine="851"/>
        <w:jc w:val="center"/>
      </w:pPr>
      <w:r w:rsidRPr="00A03BE8">
        <w:t>L E I</w:t>
      </w:r>
    </w:p>
    <w:p w:rsidR="00401D64" w:rsidRPr="00A03BE8" w:rsidRDefault="00401D64" w:rsidP="00137BB1">
      <w:pPr>
        <w:autoSpaceDE w:val="0"/>
        <w:autoSpaceDN w:val="0"/>
        <w:adjustRightInd w:val="0"/>
        <w:ind w:firstLine="851"/>
        <w:jc w:val="both"/>
      </w:pPr>
    </w:p>
    <w:p w:rsidR="009E584A" w:rsidRPr="00A03BE8" w:rsidRDefault="00030C9E" w:rsidP="00137BB1">
      <w:pPr>
        <w:autoSpaceDE w:val="0"/>
        <w:autoSpaceDN w:val="0"/>
        <w:adjustRightInd w:val="0"/>
        <w:ind w:firstLine="851"/>
        <w:jc w:val="both"/>
      </w:pPr>
      <w:r w:rsidRPr="00A03BE8">
        <w:rPr>
          <w:b/>
        </w:rPr>
        <w:t>Art</w:t>
      </w:r>
      <w:r w:rsidR="00421590" w:rsidRPr="00A03BE8">
        <w:rPr>
          <w:b/>
        </w:rPr>
        <w:t>.</w:t>
      </w:r>
      <w:r w:rsidRPr="00A03BE8">
        <w:rPr>
          <w:b/>
        </w:rPr>
        <w:t xml:space="preserve"> 1º</w:t>
      </w:r>
      <w:r w:rsidRPr="00A03BE8">
        <w:t xml:space="preserve"> </w:t>
      </w:r>
      <w:r w:rsidR="00F15445" w:rsidRPr="00A03BE8">
        <w:t xml:space="preserve">- </w:t>
      </w:r>
      <w:r w:rsidR="009E584A" w:rsidRPr="00A03BE8">
        <w:t>O</w:t>
      </w:r>
      <w:r w:rsidR="000312A8" w:rsidRPr="00A03BE8">
        <w:t>s valores da</w:t>
      </w:r>
      <w:r w:rsidR="009E584A" w:rsidRPr="00A03BE8">
        <w:t>s</w:t>
      </w:r>
      <w:r w:rsidR="000312A8" w:rsidRPr="00A03BE8">
        <w:t xml:space="preserve"> diária</w:t>
      </w:r>
      <w:r w:rsidR="009E584A" w:rsidRPr="00A03BE8">
        <w:t>s</w:t>
      </w:r>
      <w:r w:rsidR="000312A8" w:rsidRPr="00A03BE8">
        <w:t xml:space="preserve"> de campo dos servidores da Secretaria Municipal de Gestão em Obras e Serviços Públicos</w:t>
      </w:r>
      <w:r w:rsidR="009E584A" w:rsidRPr="00A03BE8">
        <w:t xml:space="preserve"> ficam assim estabelecidos:</w:t>
      </w:r>
    </w:p>
    <w:p w:rsidR="00D23793" w:rsidRPr="00A03BE8" w:rsidRDefault="00D23793" w:rsidP="003C36D7">
      <w:pPr>
        <w:autoSpaceDE w:val="0"/>
        <w:autoSpaceDN w:val="0"/>
        <w:adjustRightInd w:val="0"/>
        <w:ind w:firstLine="1418"/>
        <w:jc w:val="both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7067"/>
        <w:gridCol w:w="2538"/>
      </w:tblGrid>
      <w:tr w:rsidR="00D23793" w:rsidRPr="00A03BE8" w:rsidTr="005E34BE">
        <w:tc>
          <w:tcPr>
            <w:tcW w:w="7229" w:type="dxa"/>
          </w:tcPr>
          <w:p w:rsidR="00D23793" w:rsidRPr="00A03BE8" w:rsidRDefault="00D23793" w:rsidP="00260E32">
            <w:pPr>
              <w:autoSpaceDE w:val="0"/>
              <w:autoSpaceDN w:val="0"/>
              <w:adjustRightInd w:val="0"/>
              <w:jc w:val="center"/>
            </w:pPr>
            <w:r w:rsidRPr="00A03BE8">
              <w:t>CARGO</w:t>
            </w:r>
          </w:p>
        </w:tc>
        <w:tc>
          <w:tcPr>
            <w:tcW w:w="2583" w:type="dxa"/>
          </w:tcPr>
          <w:p w:rsidR="00D23793" w:rsidRPr="00A03BE8" w:rsidRDefault="00D23793" w:rsidP="00260E32">
            <w:pPr>
              <w:autoSpaceDE w:val="0"/>
              <w:autoSpaceDN w:val="0"/>
              <w:adjustRightInd w:val="0"/>
              <w:jc w:val="center"/>
            </w:pPr>
            <w:r w:rsidRPr="00A03BE8">
              <w:t>VALOR</w:t>
            </w:r>
          </w:p>
        </w:tc>
      </w:tr>
      <w:tr w:rsidR="00D23793" w:rsidRPr="00A03BE8" w:rsidTr="005E34BE">
        <w:tc>
          <w:tcPr>
            <w:tcW w:w="7229" w:type="dxa"/>
          </w:tcPr>
          <w:p w:rsidR="00D23793" w:rsidRPr="00A03BE8" w:rsidRDefault="00D23793" w:rsidP="003C36D7">
            <w:pPr>
              <w:autoSpaceDE w:val="0"/>
              <w:autoSpaceDN w:val="0"/>
              <w:adjustRightInd w:val="0"/>
              <w:jc w:val="both"/>
            </w:pPr>
            <w:r w:rsidRPr="00A03BE8">
              <w:t>Operadores de Máquinas, efetivos e comissionados</w:t>
            </w:r>
          </w:p>
        </w:tc>
        <w:tc>
          <w:tcPr>
            <w:tcW w:w="2583" w:type="dxa"/>
          </w:tcPr>
          <w:p w:rsidR="00D23793" w:rsidRPr="00A03BE8" w:rsidRDefault="00260E32" w:rsidP="0017221B">
            <w:pPr>
              <w:autoSpaceDE w:val="0"/>
              <w:autoSpaceDN w:val="0"/>
              <w:adjustRightInd w:val="0"/>
              <w:jc w:val="center"/>
            </w:pPr>
            <w:r w:rsidRPr="00A03BE8">
              <w:t>R$ 300,00</w:t>
            </w:r>
          </w:p>
        </w:tc>
      </w:tr>
      <w:tr w:rsidR="00D23793" w:rsidRPr="00A03BE8" w:rsidTr="005E34BE">
        <w:tc>
          <w:tcPr>
            <w:tcW w:w="7229" w:type="dxa"/>
          </w:tcPr>
          <w:p w:rsidR="00D23793" w:rsidRPr="00A03BE8" w:rsidRDefault="00D23793" w:rsidP="003C36D7">
            <w:pPr>
              <w:autoSpaceDE w:val="0"/>
              <w:autoSpaceDN w:val="0"/>
              <w:adjustRightInd w:val="0"/>
              <w:jc w:val="both"/>
            </w:pPr>
            <w:r w:rsidRPr="00A03BE8">
              <w:t>Motoristas de Veículos Pesados</w:t>
            </w:r>
          </w:p>
        </w:tc>
        <w:tc>
          <w:tcPr>
            <w:tcW w:w="2583" w:type="dxa"/>
          </w:tcPr>
          <w:p w:rsidR="00D23793" w:rsidRPr="00A03BE8" w:rsidRDefault="00260E32" w:rsidP="0017221B">
            <w:pPr>
              <w:autoSpaceDE w:val="0"/>
              <w:autoSpaceDN w:val="0"/>
              <w:adjustRightInd w:val="0"/>
              <w:jc w:val="center"/>
            </w:pPr>
            <w:r w:rsidRPr="00A03BE8">
              <w:t>R$ 250,00</w:t>
            </w:r>
          </w:p>
        </w:tc>
      </w:tr>
      <w:tr w:rsidR="00D23793" w:rsidRPr="00A03BE8" w:rsidTr="005E34BE">
        <w:tc>
          <w:tcPr>
            <w:tcW w:w="7229" w:type="dxa"/>
          </w:tcPr>
          <w:p w:rsidR="00D23793" w:rsidRPr="00A03BE8" w:rsidRDefault="00260E32" w:rsidP="003C36D7">
            <w:pPr>
              <w:autoSpaceDE w:val="0"/>
              <w:autoSpaceDN w:val="0"/>
              <w:adjustRightInd w:val="0"/>
              <w:jc w:val="both"/>
            </w:pPr>
            <w:r w:rsidRPr="00A03BE8">
              <w:t>Demais cargos efetivos e comissionados</w:t>
            </w:r>
          </w:p>
        </w:tc>
        <w:tc>
          <w:tcPr>
            <w:tcW w:w="2583" w:type="dxa"/>
          </w:tcPr>
          <w:p w:rsidR="00D23793" w:rsidRPr="00A03BE8" w:rsidRDefault="00260E32" w:rsidP="0017221B">
            <w:pPr>
              <w:autoSpaceDE w:val="0"/>
              <w:autoSpaceDN w:val="0"/>
              <w:adjustRightInd w:val="0"/>
              <w:jc w:val="center"/>
            </w:pPr>
            <w:r w:rsidRPr="00A03BE8">
              <w:t>R$ 150,00</w:t>
            </w:r>
          </w:p>
        </w:tc>
      </w:tr>
    </w:tbl>
    <w:p w:rsidR="00D23793" w:rsidRPr="00A03BE8" w:rsidRDefault="00D23793" w:rsidP="003C36D7">
      <w:pPr>
        <w:autoSpaceDE w:val="0"/>
        <w:autoSpaceDN w:val="0"/>
        <w:adjustRightInd w:val="0"/>
        <w:ind w:firstLine="1418"/>
        <w:jc w:val="both"/>
      </w:pPr>
    </w:p>
    <w:p w:rsidR="009A1BB4" w:rsidRPr="00A03BE8" w:rsidRDefault="00974DBB" w:rsidP="00137BB1">
      <w:pPr>
        <w:autoSpaceDE w:val="0"/>
        <w:autoSpaceDN w:val="0"/>
        <w:adjustRightInd w:val="0"/>
        <w:ind w:firstLine="851"/>
        <w:jc w:val="both"/>
      </w:pPr>
      <w:r w:rsidRPr="00A03BE8">
        <w:rPr>
          <w:b/>
        </w:rPr>
        <w:t xml:space="preserve">Art. </w:t>
      </w:r>
      <w:r w:rsidR="00907605" w:rsidRPr="00A03BE8">
        <w:rPr>
          <w:b/>
        </w:rPr>
        <w:t>2</w:t>
      </w:r>
      <w:r w:rsidRPr="00A03BE8">
        <w:rPr>
          <w:b/>
        </w:rPr>
        <w:t>º</w:t>
      </w:r>
      <w:r w:rsidRPr="00A03BE8">
        <w:t xml:space="preserve"> - </w:t>
      </w:r>
      <w:r w:rsidR="009A1BB4" w:rsidRPr="00A03BE8">
        <w:t>Esta Lei entra em vigor na data de sua publicação,</w:t>
      </w:r>
      <w:r w:rsidRPr="00A03BE8">
        <w:t xml:space="preserve"> </w:t>
      </w:r>
      <w:r w:rsidR="009A1BB4" w:rsidRPr="00A03BE8">
        <w:t>revogando-se as</w:t>
      </w:r>
      <w:r w:rsidR="00321DFD" w:rsidRPr="00A03BE8">
        <w:t xml:space="preserve"> disposições em contrário</w:t>
      </w:r>
      <w:r w:rsidR="00C02A66">
        <w:t>, em especial as contidas no anexo I da Lei Municipal n. 519, de 25 de setembro de 2013.</w:t>
      </w:r>
    </w:p>
    <w:p w:rsidR="00BD3F71" w:rsidRPr="00A03BE8" w:rsidRDefault="00BD3F71" w:rsidP="00015341">
      <w:pPr>
        <w:autoSpaceDE w:val="0"/>
        <w:autoSpaceDN w:val="0"/>
        <w:adjustRightInd w:val="0"/>
        <w:jc w:val="both"/>
      </w:pPr>
    </w:p>
    <w:p w:rsidR="00F33A49" w:rsidRPr="00A03BE8" w:rsidRDefault="00F33A49" w:rsidP="00015341">
      <w:pPr>
        <w:autoSpaceDE w:val="0"/>
        <w:autoSpaceDN w:val="0"/>
        <w:adjustRightInd w:val="0"/>
        <w:jc w:val="both"/>
      </w:pPr>
    </w:p>
    <w:p w:rsidR="00974DBB" w:rsidRPr="00A03BE8" w:rsidRDefault="00974DBB" w:rsidP="00015341">
      <w:pPr>
        <w:autoSpaceDE w:val="0"/>
        <w:autoSpaceDN w:val="0"/>
        <w:adjustRightInd w:val="0"/>
        <w:jc w:val="both"/>
      </w:pPr>
    </w:p>
    <w:p w:rsidR="00D74ABD" w:rsidRPr="00A03BE8" w:rsidRDefault="00D74ABD" w:rsidP="00D74ABD">
      <w:pPr>
        <w:pStyle w:val="Ttulo2"/>
        <w:jc w:val="center"/>
        <w:rPr>
          <w:rFonts w:ascii="Times New Roman" w:hAnsi="Times New Roman"/>
          <w:b w:val="0"/>
          <w:szCs w:val="24"/>
        </w:rPr>
      </w:pPr>
      <w:r w:rsidRPr="00A03BE8">
        <w:rPr>
          <w:rFonts w:ascii="Times New Roman" w:hAnsi="Times New Roman"/>
          <w:b w:val="0"/>
          <w:szCs w:val="24"/>
        </w:rPr>
        <w:t>EVANDRO MARQUES DA SILVA</w:t>
      </w:r>
    </w:p>
    <w:p w:rsidR="00D74ABD" w:rsidRPr="00A03BE8" w:rsidRDefault="00D74ABD" w:rsidP="00D74ABD">
      <w:pPr>
        <w:jc w:val="center"/>
      </w:pPr>
      <w:r w:rsidRPr="00A03BE8">
        <w:t>Prefeito Municipal</w:t>
      </w:r>
    </w:p>
    <w:p w:rsidR="00015341" w:rsidRPr="00A03BE8" w:rsidRDefault="00015341" w:rsidP="00D74ABD">
      <w:pPr>
        <w:autoSpaceDE w:val="0"/>
        <w:autoSpaceDN w:val="0"/>
        <w:adjustRightInd w:val="0"/>
        <w:jc w:val="both"/>
      </w:pPr>
    </w:p>
    <w:sectPr w:rsidR="00015341" w:rsidRPr="00A03BE8" w:rsidSect="005E34BE">
      <w:headerReference w:type="default" r:id="rId9"/>
      <w:pgSz w:w="12242" w:h="15842" w:code="1"/>
      <w:pgMar w:top="1134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AC" w:rsidRDefault="004C00AC">
      <w:r>
        <w:separator/>
      </w:r>
    </w:p>
  </w:endnote>
  <w:endnote w:type="continuationSeparator" w:id="0">
    <w:p w:rsidR="004C00AC" w:rsidRDefault="004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AC" w:rsidRDefault="004C00AC">
      <w:r>
        <w:separator/>
      </w:r>
    </w:p>
  </w:footnote>
  <w:footnote w:type="continuationSeparator" w:id="0">
    <w:p w:rsidR="004C00AC" w:rsidRDefault="004C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4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79"/>
      <w:gridCol w:w="6289"/>
      <w:gridCol w:w="1956"/>
    </w:tblGrid>
    <w:tr w:rsidR="00FD2BD6" w:rsidRPr="003470CF" w:rsidTr="00FD2BD6">
      <w:trPr>
        <w:trHeight w:val="1559"/>
        <w:jc w:val="center"/>
      </w:trPr>
      <w:tc>
        <w:tcPr>
          <w:tcW w:w="1866" w:type="dxa"/>
          <w:shd w:val="clear" w:color="auto" w:fill="auto"/>
          <w:vAlign w:val="center"/>
        </w:tcPr>
        <w:p w:rsidR="00FD2BD6" w:rsidRPr="003470CF" w:rsidRDefault="00FD2BD6" w:rsidP="00C946FA">
          <w:pPr>
            <w:pStyle w:val="Ttulo"/>
            <w:rPr>
              <w:rFonts w:ascii="Bookman Old Style" w:hAnsi="Bookman Old Style"/>
              <w:b w:val="0"/>
              <w:bCs w:val="0"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8.25pt" o:ole="">
                <v:imagedata r:id="rId1" o:title=""/>
              </v:shape>
              <o:OLEObject Type="Embed" ProgID="CorelDRAW.Graphic.12" ShapeID="_x0000_i1025" DrawAspect="Content" ObjectID="_1597747099" r:id="rId2"/>
            </w:object>
          </w:r>
        </w:p>
      </w:tc>
      <w:tc>
        <w:tcPr>
          <w:tcW w:w="5930" w:type="dxa"/>
          <w:shd w:val="clear" w:color="auto" w:fill="auto"/>
          <w:vAlign w:val="center"/>
        </w:tcPr>
        <w:p w:rsidR="00FD2BD6" w:rsidRDefault="00FD2BD6" w:rsidP="00C946FA">
          <w:pPr>
            <w:pStyle w:val="Ttulo"/>
          </w:pPr>
          <w:r>
            <w:t>GOVERNO DO ESTADO DE RONDÔNIA</w:t>
          </w:r>
        </w:p>
        <w:p w:rsidR="00FD2BD6" w:rsidRDefault="00FD2BD6" w:rsidP="00C946FA">
          <w:pPr>
            <w:pStyle w:val="Ttulo"/>
          </w:pPr>
          <w:r>
            <w:t>PREFEITURA DO MUNICIPIO DE MONTE NEGRO</w:t>
          </w:r>
        </w:p>
        <w:p w:rsidR="00FD2BD6" w:rsidRPr="00E86A89" w:rsidRDefault="00FD2BD6" w:rsidP="00C946FA">
          <w:pPr>
            <w:pStyle w:val="Ttulo"/>
          </w:pPr>
          <w:r>
            <w:t>GABINETE DO PREFEITO</w:t>
          </w:r>
        </w:p>
      </w:tc>
      <w:tc>
        <w:tcPr>
          <w:tcW w:w="1844" w:type="dxa"/>
          <w:vAlign w:val="center"/>
        </w:tcPr>
        <w:p w:rsidR="00FD2BD6" w:rsidRPr="003470CF" w:rsidRDefault="00FD2BD6" w:rsidP="00C946FA">
          <w:pPr>
            <w:pStyle w:val="Ttulo"/>
            <w:rPr>
              <w:rFonts w:ascii="Arial" w:hAnsi="Arial" w:cs="Arial"/>
              <w:b w:val="0"/>
              <w:bCs w:val="0"/>
              <w:sz w:val="19"/>
              <w:szCs w:val="19"/>
            </w:rPr>
          </w:pPr>
          <w:r>
            <w:rPr>
              <w:rFonts w:ascii="Bookman Old Style" w:hAnsi="Bookman Old Style"/>
              <w:b w:val="0"/>
              <w:bCs w:val="0"/>
              <w:noProof/>
              <w:sz w:val="26"/>
              <w:szCs w:val="26"/>
            </w:rPr>
            <w:drawing>
              <wp:inline distT="0" distB="0" distL="0" distR="0">
                <wp:extent cx="1123950" cy="1000125"/>
                <wp:effectExtent l="0" t="0" r="0" b="9525"/>
                <wp:docPr id="1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0ACD" w:rsidRDefault="00630ACD">
    <w:pPr>
      <w:pStyle w:val="Cabealho"/>
      <w:tabs>
        <w:tab w:val="clear" w:pos="4419"/>
        <w:tab w:val="left" w:pos="3273"/>
        <w:tab w:val="center" w:pos="4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684D"/>
    <w:multiLevelType w:val="hybridMultilevel"/>
    <w:tmpl w:val="938AA37E"/>
    <w:lvl w:ilvl="0" w:tplc="2EEA1CC8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A50BCF"/>
    <w:multiLevelType w:val="hybridMultilevel"/>
    <w:tmpl w:val="E2F2D9FC"/>
    <w:lvl w:ilvl="0" w:tplc="A280AE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7F"/>
    <w:rsid w:val="00005839"/>
    <w:rsid w:val="00015341"/>
    <w:rsid w:val="00030C9E"/>
    <w:rsid w:val="000310CB"/>
    <w:rsid w:val="000312A8"/>
    <w:rsid w:val="00031734"/>
    <w:rsid w:val="00037AFD"/>
    <w:rsid w:val="000410DB"/>
    <w:rsid w:val="0004565B"/>
    <w:rsid w:val="00050B86"/>
    <w:rsid w:val="000540D1"/>
    <w:rsid w:val="00057330"/>
    <w:rsid w:val="000605E0"/>
    <w:rsid w:val="000635DB"/>
    <w:rsid w:val="000640BF"/>
    <w:rsid w:val="00070C9E"/>
    <w:rsid w:val="0007260F"/>
    <w:rsid w:val="0007355A"/>
    <w:rsid w:val="00075343"/>
    <w:rsid w:val="0008506D"/>
    <w:rsid w:val="000856A2"/>
    <w:rsid w:val="00085EDA"/>
    <w:rsid w:val="0009582F"/>
    <w:rsid w:val="000A5A8A"/>
    <w:rsid w:val="000B342A"/>
    <w:rsid w:val="000B3D86"/>
    <w:rsid w:val="000C24D4"/>
    <w:rsid w:val="000C3278"/>
    <w:rsid w:val="000C4408"/>
    <w:rsid w:val="000D2706"/>
    <w:rsid w:val="000D36CD"/>
    <w:rsid w:val="000D6A25"/>
    <w:rsid w:val="000E375D"/>
    <w:rsid w:val="000E7086"/>
    <w:rsid w:val="000F12DE"/>
    <w:rsid w:val="00100D42"/>
    <w:rsid w:val="00110650"/>
    <w:rsid w:val="00111ACD"/>
    <w:rsid w:val="00112CB2"/>
    <w:rsid w:val="001151DB"/>
    <w:rsid w:val="001200E5"/>
    <w:rsid w:val="00121DA4"/>
    <w:rsid w:val="00123532"/>
    <w:rsid w:val="001279F6"/>
    <w:rsid w:val="00131B1E"/>
    <w:rsid w:val="00137BB1"/>
    <w:rsid w:val="0014284E"/>
    <w:rsid w:val="00147419"/>
    <w:rsid w:val="0014760E"/>
    <w:rsid w:val="00155D1E"/>
    <w:rsid w:val="001618C1"/>
    <w:rsid w:val="0016270E"/>
    <w:rsid w:val="00163076"/>
    <w:rsid w:val="0017212F"/>
    <w:rsid w:val="0017221B"/>
    <w:rsid w:val="001770F0"/>
    <w:rsid w:val="00177AFD"/>
    <w:rsid w:val="00181D33"/>
    <w:rsid w:val="001820AB"/>
    <w:rsid w:val="00184A8E"/>
    <w:rsid w:val="00194959"/>
    <w:rsid w:val="001A5F68"/>
    <w:rsid w:val="001A60BD"/>
    <w:rsid w:val="001A6A3E"/>
    <w:rsid w:val="001C7D50"/>
    <w:rsid w:val="001D02E8"/>
    <w:rsid w:val="001D049C"/>
    <w:rsid w:val="001D60AA"/>
    <w:rsid w:val="001D7E32"/>
    <w:rsid w:val="001E0A4E"/>
    <w:rsid w:val="001E20A8"/>
    <w:rsid w:val="001F0FC3"/>
    <w:rsid w:val="001F3483"/>
    <w:rsid w:val="001F6920"/>
    <w:rsid w:val="001F72EE"/>
    <w:rsid w:val="00203C1F"/>
    <w:rsid w:val="00203EBD"/>
    <w:rsid w:val="00207175"/>
    <w:rsid w:val="00210812"/>
    <w:rsid w:val="002153B8"/>
    <w:rsid w:val="00221F7B"/>
    <w:rsid w:val="00225608"/>
    <w:rsid w:val="00225E0C"/>
    <w:rsid w:val="00226E97"/>
    <w:rsid w:val="00230A23"/>
    <w:rsid w:val="00232036"/>
    <w:rsid w:val="00235C7F"/>
    <w:rsid w:val="002406E4"/>
    <w:rsid w:val="00260E32"/>
    <w:rsid w:val="00261971"/>
    <w:rsid w:val="00276C2A"/>
    <w:rsid w:val="00290A59"/>
    <w:rsid w:val="00294CC2"/>
    <w:rsid w:val="002B278A"/>
    <w:rsid w:val="002B32D5"/>
    <w:rsid w:val="002B4A30"/>
    <w:rsid w:val="002B5347"/>
    <w:rsid w:val="002C1103"/>
    <w:rsid w:val="002D3CC6"/>
    <w:rsid w:val="002F1896"/>
    <w:rsid w:val="003113A5"/>
    <w:rsid w:val="00317E2A"/>
    <w:rsid w:val="00321DFD"/>
    <w:rsid w:val="00323751"/>
    <w:rsid w:val="003303BC"/>
    <w:rsid w:val="003355B6"/>
    <w:rsid w:val="00335892"/>
    <w:rsid w:val="00340FAC"/>
    <w:rsid w:val="00345642"/>
    <w:rsid w:val="00362676"/>
    <w:rsid w:val="00365A8E"/>
    <w:rsid w:val="00370E84"/>
    <w:rsid w:val="003761EE"/>
    <w:rsid w:val="0038400D"/>
    <w:rsid w:val="003861FC"/>
    <w:rsid w:val="00393815"/>
    <w:rsid w:val="00394160"/>
    <w:rsid w:val="003A5430"/>
    <w:rsid w:val="003B53ED"/>
    <w:rsid w:val="003C0102"/>
    <w:rsid w:val="003C36D7"/>
    <w:rsid w:val="003C37E1"/>
    <w:rsid w:val="003C4D17"/>
    <w:rsid w:val="003E2BF5"/>
    <w:rsid w:val="003E3B8B"/>
    <w:rsid w:val="003F573C"/>
    <w:rsid w:val="00401D64"/>
    <w:rsid w:val="004033B1"/>
    <w:rsid w:val="004070AC"/>
    <w:rsid w:val="004110CD"/>
    <w:rsid w:val="00415DF4"/>
    <w:rsid w:val="00421590"/>
    <w:rsid w:val="00422F20"/>
    <w:rsid w:val="00423CA6"/>
    <w:rsid w:val="00427451"/>
    <w:rsid w:val="00430299"/>
    <w:rsid w:val="004324BB"/>
    <w:rsid w:val="0044099E"/>
    <w:rsid w:val="0044475E"/>
    <w:rsid w:val="004536E3"/>
    <w:rsid w:val="00454218"/>
    <w:rsid w:val="00454F8C"/>
    <w:rsid w:val="0045529E"/>
    <w:rsid w:val="004622F1"/>
    <w:rsid w:val="004665C7"/>
    <w:rsid w:val="00473E4A"/>
    <w:rsid w:val="004772E0"/>
    <w:rsid w:val="0048004A"/>
    <w:rsid w:val="00487026"/>
    <w:rsid w:val="0049197E"/>
    <w:rsid w:val="00494CEE"/>
    <w:rsid w:val="004A115C"/>
    <w:rsid w:val="004A7BBE"/>
    <w:rsid w:val="004B76D1"/>
    <w:rsid w:val="004C00AC"/>
    <w:rsid w:val="004C0440"/>
    <w:rsid w:val="004D0E4F"/>
    <w:rsid w:val="004D146C"/>
    <w:rsid w:val="004D1B9F"/>
    <w:rsid w:val="004D1C5C"/>
    <w:rsid w:val="004D34F0"/>
    <w:rsid w:val="004F1BEE"/>
    <w:rsid w:val="004F3A11"/>
    <w:rsid w:val="004F5133"/>
    <w:rsid w:val="004F6299"/>
    <w:rsid w:val="004F6D5F"/>
    <w:rsid w:val="00503834"/>
    <w:rsid w:val="005049BF"/>
    <w:rsid w:val="00512193"/>
    <w:rsid w:val="0051488A"/>
    <w:rsid w:val="005169AB"/>
    <w:rsid w:val="00530A94"/>
    <w:rsid w:val="0053514E"/>
    <w:rsid w:val="00542586"/>
    <w:rsid w:val="005437C1"/>
    <w:rsid w:val="005458FB"/>
    <w:rsid w:val="00552075"/>
    <w:rsid w:val="00552367"/>
    <w:rsid w:val="00562292"/>
    <w:rsid w:val="005669D0"/>
    <w:rsid w:val="005707DB"/>
    <w:rsid w:val="00573B9C"/>
    <w:rsid w:val="00574007"/>
    <w:rsid w:val="00587212"/>
    <w:rsid w:val="00590B10"/>
    <w:rsid w:val="0059557B"/>
    <w:rsid w:val="00595A9D"/>
    <w:rsid w:val="005B0850"/>
    <w:rsid w:val="005B2155"/>
    <w:rsid w:val="005B2AD4"/>
    <w:rsid w:val="005B3DB7"/>
    <w:rsid w:val="005B5208"/>
    <w:rsid w:val="005B66D4"/>
    <w:rsid w:val="005B6BD6"/>
    <w:rsid w:val="005B785A"/>
    <w:rsid w:val="005B7CE7"/>
    <w:rsid w:val="005C0824"/>
    <w:rsid w:val="005C5712"/>
    <w:rsid w:val="005D1851"/>
    <w:rsid w:val="005D2F3D"/>
    <w:rsid w:val="005D3E6B"/>
    <w:rsid w:val="005D50E1"/>
    <w:rsid w:val="005E215A"/>
    <w:rsid w:val="005E34BE"/>
    <w:rsid w:val="005E5C91"/>
    <w:rsid w:val="005F679D"/>
    <w:rsid w:val="006037A2"/>
    <w:rsid w:val="00606306"/>
    <w:rsid w:val="0060636C"/>
    <w:rsid w:val="00611755"/>
    <w:rsid w:val="006230CB"/>
    <w:rsid w:val="00623140"/>
    <w:rsid w:val="00630ACD"/>
    <w:rsid w:val="00634218"/>
    <w:rsid w:val="00636702"/>
    <w:rsid w:val="00642D8D"/>
    <w:rsid w:val="00657A4D"/>
    <w:rsid w:val="00661EB5"/>
    <w:rsid w:val="0067148F"/>
    <w:rsid w:val="00672769"/>
    <w:rsid w:val="00676955"/>
    <w:rsid w:val="00697FE3"/>
    <w:rsid w:val="006A078A"/>
    <w:rsid w:val="006A0834"/>
    <w:rsid w:val="006A4AD8"/>
    <w:rsid w:val="006A744D"/>
    <w:rsid w:val="006A7AF1"/>
    <w:rsid w:val="006A7CF1"/>
    <w:rsid w:val="006A7F5A"/>
    <w:rsid w:val="006B4E88"/>
    <w:rsid w:val="006B50D8"/>
    <w:rsid w:val="006B657D"/>
    <w:rsid w:val="006C0AD9"/>
    <w:rsid w:val="006C29C6"/>
    <w:rsid w:val="006C4ABE"/>
    <w:rsid w:val="006D048B"/>
    <w:rsid w:val="006D25D8"/>
    <w:rsid w:val="006E5527"/>
    <w:rsid w:val="006E701F"/>
    <w:rsid w:val="007017BD"/>
    <w:rsid w:val="00710784"/>
    <w:rsid w:val="007129E8"/>
    <w:rsid w:val="00730C82"/>
    <w:rsid w:val="0073202E"/>
    <w:rsid w:val="00735B01"/>
    <w:rsid w:val="00741AF7"/>
    <w:rsid w:val="00743551"/>
    <w:rsid w:val="0074502F"/>
    <w:rsid w:val="00746B58"/>
    <w:rsid w:val="0075275A"/>
    <w:rsid w:val="00761F79"/>
    <w:rsid w:val="00765EAB"/>
    <w:rsid w:val="00767F3D"/>
    <w:rsid w:val="00780357"/>
    <w:rsid w:val="0078212D"/>
    <w:rsid w:val="007823B0"/>
    <w:rsid w:val="00782C77"/>
    <w:rsid w:val="007838F7"/>
    <w:rsid w:val="00785F3B"/>
    <w:rsid w:val="0079046C"/>
    <w:rsid w:val="00791D80"/>
    <w:rsid w:val="00793EE9"/>
    <w:rsid w:val="00794874"/>
    <w:rsid w:val="007A038D"/>
    <w:rsid w:val="007A7940"/>
    <w:rsid w:val="007B1A09"/>
    <w:rsid w:val="007B4FAF"/>
    <w:rsid w:val="007C7052"/>
    <w:rsid w:val="007D0927"/>
    <w:rsid w:val="007D3B6D"/>
    <w:rsid w:val="007D47E8"/>
    <w:rsid w:val="007E067E"/>
    <w:rsid w:val="007E5D35"/>
    <w:rsid w:val="007F1D09"/>
    <w:rsid w:val="007F5157"/>
    <w:rsid w:val="00802D52"/>
    <w:rsid w:val="00807371"/>
    <w:rsid w:val="00813EDF"/>
    <w:rsid w:val="00816D6A"/>
    <w:rsid w:val="00817F35"/>
    <w:rsid w:val="0082029A"/>
    <w:rsid w:val="0082091B"/>
    <w:rsid w:val="008225E7"/>
    <w:rsid w:val="00830609"/>
    <w:rsid w:val="00843B4D"/>
    <w:rsid w:val="008471D7"/>
    <w:rsid w:val="00850590"/>
    <w:rsid w:val="00855C33"/>
    <w:rsid w:val="00860C75"/>
    <w:rsid w:val="008612E3"/>
    <w:rsid w:val="00866735"/>
    <w:rsid w:val="0087458D"/>
    <w:rsid w:val="00874C0B"/>
    <w:rsid w:val="00883552"/>
    <w:rsid w:val="008854E3"/>
    <w:rsid w:val="00886DBC"/>
    <w:rsid w:val="008901EA"/>
    <w:rsid w:val="00897530"/>
    <w:rsid w:val="008A4EED"/>
    <w:rsid w:val="008B0AD5"/>
    <w:rsid w:val="008B666F"/>
    <w:rsid w:val="008C7C63"/>
    <w:rsid w:val="008D078D"/>
    <w:rsid w:val="008D149A"/>
    <w:rsid w:val="008D5514"/>
    <w:rsid w:val="008E09FB"/>
    <w:rsid w:val="008E4EBE"/>
    <w:rsid w:val="008E51E4"/>
    <w:rsid w:val="008E65AB"/>
    <w:rsid w:val="008F6E1A"/>
    <w:rsid w:val="009014F8"/>
    <w:rsid w:val="00903AA7"/>
    <w:rsid w:val="0090731F"/>
    <w:rsid w:val="00907605"/>
    <w:rsid w:val="00910010"/>
    <w:rsid w:val="00911B81"/>
    <w:rsid w:val="00911DE8"/>
    <w:rsid w:val="0091283D"/>
    <w:rsid w:val="00913545"/>
    <w:rsid w:val="00917BEE"/>
    <w:rsid w:val="009302E8"/>
    <w:rsid w:val="00943B3B"/>
    <w:rsid w:val="00943FE1"/>
    <w:rsid w:val="00945612"/>
    <w:rsid w:val="00945B95"/>
    <w:rsid w:val="0095464A"/>
    <w:rsid w:val="00966D7C"/>
    <w:rsid w:val="00974DBB"/>
    <w:rsid w:val="00983B83"/>
    <w:rsid w:val="0098645A"/>
    <w:rsid w:val="009A1875"/>
    <w:rsid w:val="009A1BB4"/>
    <w:rsid w:val="009A23B7"/>
    <w:rsid w:val="009A4F12"/>
    <w:rsid w:val="009A567C"/>
    <w:rsid w:val="009C0327"/>
    <w:rsid w:val="009C2AE0"/>
    <w:rsid w:val="009C6942"/>
    <w:rsid w:val="009D77BC"/>
    <w:rsid w:val="009E07D5"/>
    <w:rsid w:val="009E584A"/>
    <w:rsid w:val="009E6C42"/>
    <w:rsid w:val="009F110D"/>
    <w:rsid w:val="009F301A"/>
    <w:rsid w:val="009F4D30"/>
    <w:rsid w:val="009F706C"/>
    <w:rsid w:val="00A01556"/>
    <w:rsid w:val="00A03BE8"/>
    <w:rsid w:val="00A11481"/>
    <w:rsid w:val="00A16508"/>
    <w:rsid w:val="00A30710"/>
    <w:rsid w:val="00A31142"/>
    <w:rsid w:val="00A33F34"/>
    <w:rsid w:val="00A35D11"/>
    <w:rsid w:val="00A46802"/>
    <w:rsid w:val="00A66763"/>
    <w:rsid w:val="00A671BA"/>
    <w:rsid w:val="00A7118C"/>
    <w:rsid w:val="00A77C4B"/>
    <w:rsid w:val="00A81088"/>
    <w:rsid w:val="00A81B2F"/>
    <w:rsid w:val="00A82190"/>
    <w:rsid w:val="00A832EA"/>
    <w:rsid w:val="00A844C5"/>
    <w:rsid w:val="00A86DDA"/>
    <w:rsid w:val="00AA281A"/>
    <w:rsid w:val="00AA47BE"/>
    <w:rsid w:val="00AC1D17"/>
    <w:rsid w:val="00AC5D8C"/>
    <w:rsid w:val="00AC7DC5"/>
    <w:rsid w:val="00AD4199"/>
    <w:rsid w:val="00AE5BAD"/>
    <w:rsid w:val="00AE613D"/>
    <w:rsid w:val="00AF388D"/>
    <w:rsid w:val="00AF72E6"/>
    <w:rsid w:val="00AF73E3"/>
    <w:rsid w:val="00B062A5"/>
    <w:rsid w:val="00B069FE"/>
    <w:rsid w:val="00B07476"/>
    <w:rsid w:val="00B114A7"/>
    <w:rsid w:val="00B13CAD"/>
    <w:rsid w:val="00B15449"/>
    <w:rsid w:val="00B15FDB"/>
    <w:rsid w:val="00B2023A"/>
    <w:rsid w:val="00B22F81"/>
    <w:rsid w:val="00B232CC"/>
    <w:rsid w:val="00B335D2"/>
    <w:rsid w:val="00B44D65"/>
    <w:rsid w:val="00B6490A"/>
    <w:rsid w:val="00B65974"/>
    <w:rsid w:val="00B86740"/>
    <w:rsid w:val="00B9405C"/>
    <w:rsid w:val="00B948A3"/>
    <w:rsid w:val="00B956BC"/>
    <w:rsid w:val="00B972CF"/>
    <w:rsid w:val="00BA047F"/>
    <w:rsid w:val="00BB026B"/>
    <w:rsid w:val="00BB0B4E"/>
    <w:rsid w:val="00BB1B20"/>
    <w:rsid w:val="00BB59DD"/>
    <w:rsid w:val="00BD3F71"/>
    <w:rsid w:val="00BD5A54"/>
    <w:rsid w:val="00BD6372"/>
    <w:rsid w:val="00BF0D13"/>
    <w:rsid w:val="00BF0D8B"/>
    <w:rsid w:val="00BF32FA"/>
    <w:rsid w:val="00C02A66"/>
    <w:rsid w:val="00C03C97"/>
    <w:rsid w:val="00C03E67"/>
    <w:rsid w:val="00C04244"/>
    <w:rsid w:val="00C042D1"/>
    <w:rsid w:val="00C07D7E"/>
    <w:rsid w:val="00C14E6F"/>
    <w:rsid w:val="00C2502D"/>
    <w:rsid w:val="00C32B3D"/>
    <w:rsid w:val="00C32EF6"/>
    <w:rsid w:val="00C37377"/>
    <w:rsid w:val="00C514F3"/>
    <w:rsid w:val="00C56E02"/>
    <w:rsid w:val="00C6662A"/>
    <w:rsid w:val="00C730A0"/>
    <w:rsid w:val="00C77013"/>
    <w:rsid w:val="00C81C7C"/>
    <w:rsid w:val="00C844F5"/>
    <w:rsid w:val="00C94008"/>
    <w:rsid w:val="00CC0142"/>
    <w:rsid w:val="00CC018C"/>
    <w:rsid w:val="00CC0A2D"/>
    <w:rsid w:val="00CC3D4E"/>
    <w:rsid w:val="00CC3DFC"/>
    <w:rsid w:val="00CC623B"/>
    <w:rsid w:val="00CC7240"/>
    <w:rsid w:val="00CC7CAB"/>
    <w:rsid w:val="00CD05B7"/>
    <w:rsid w:val="00CD4709"/>
    <w:rsid w:val="00CD5606"/>
    <w:rsid w:val="00CE1204"/>
    <w:rsid w:val="00CE1AAB"/>
    <w:rsid w:val="00CE4084"/>
    <w:rsid w:val="00CE732B"/>
    <w:rsid w:val="00CF0999"/>
    <w:rsid w:val="00D1363B"/>
    <w:rsid w:val="00D166FC"/>
    <w:rsid w:val="00D22F27"/>
    <w:rsid w:val="00D23793"/>
    <w:rsid w:val="00D30774"/>
    <w:rsid w:val="00D34DB4"/>
    <w:rsid w:val="00D359EB"/>
    <w:rsid w:val="00D37586"/>
    <w:rsid w:val="00D5511D"/>
    <w:rsid w:val="00D6306D"/>
    <w:rsid w:val="00D63DDF"/>
    <w:rsid w:val="00D72744"/>
    <w:rsid w:val="00D74ABD"/>
    <w:rsid w:val="00D75A2D"/>
    <w:rsid w:val="00D80164"/>
    <w:rsid w:val="00D83199"/>
    <w:rsid w:val="00D93CE5"/>
    <w:rsid w:val="00D95149"/>
    <w:rsid w:val="00DA52FF"/>
    <w:rsid w:val="00DA7AFB"/>
    <w:rsid w:val="00DA7F83"/>
    <w:rsid w:val="00DB46CB"/>
    <w:rsid w:val="00DC7EA4"/>
    <w:rsid w:val="00DD082C"/>
    <w:rsid w:val="00DD2303"/>
    <w:rsid w:val="00DD3969"/>
    <w:rsid w:val="00DD6AE7"/>
    <w:rsid w:val="00DE1FFA"/>
    <w:rsid w:val="00DE412C"/>
    <w:rsid w:val="00DF778F"/>
    <w:rsid w:val="00E15299"/>
    <w:rsid w:val="00E2365A"/>
    <w:rsid w:val="00E241BA"/>
    <w:rsid w:val="00E263EA"/>
    <w:rsid w:val="00E41A39"/>
    <w:rsid w:val="00E52E0F"/>
    <w:rsid w:val="00E535F6"/>
    <w:rsid w:val="00E53C1A"/>
    <w:rsid w:val="00E63976"/>
    <w:rsid w:val="00E74214"/>
    <w:rsid w:val="00E74985"/>
    <w:rsid w:val="00E80E67"/>
    <w:rsid w:val="00E93B7B"/>
    <w:rsid w:val="00E94D30"/>
    <w:rsid w:val="00E96D36"/>
    <w:rsid w:val="00EA1456"/>
    <w:rsid w:val="00EA4E2B"/>
    <w:rsid w:val="00EA63D1"/>
    <w:rsid w:val="00EA770F"/>
    <w:rsid w:val="00EB2B98"/>
    <w:rsid w:val="00EB3CD5"/>
    <w:rsid w:val="00EC223D"/>
    <w:rsid w:val="00EC373C"/>
    <w:rsid w:val="00ED492F"/>
    <w:rsid w:val="00EF51B2"/>
    <w:rsid w:val="00EF6A2C"/>
    <w:rsid w:val="00F010D2"/>
    <w:rsid w:val="00F10441"/>
    <w:rsid w:val="00F15445"/>
    <w:rsid w:val="00F24FE3"/>
    <w:rsid w:val="00F33A49"/>
    <w:rsid w:val="00F35B17"/>
    <w:rsid w:val="00F44A71"/>
    <w:rsid w:val="00F45526"/>
    <w:rsid w:val="00F53DAA"/>
    <w:rsid w:val="00F54E68"/>
    <w:rsid w:val="00F558AD"/>
    <w:rsid w:val="00F55DAF"/>
    <w:rsid w:val="00F778E7"/>
    <w:rsid w:val="00F8399D"/>
    <w:rsid w:val="00F868E4"/>
    <w:rsid w:val="00F874A4"/>
    <w:rsid w:val="00F9625D"/>
    <w:rsid w:val="00FA2EE4"/>
    <w:rsid w:val="00FA4122"/>
    <w:rsid w:val="00FA6589"/>
    <w:rsid w:val="00FA7C02"/>
    <w:rsid w:val="00FC29C0"/>
    <w:rsid w:val="00FC4409"/>
    <w:rsid w:val="00FC583D"/>
    <w:rsid w:val="00FC5D08"/>
    <w:rsid w:val="00FC7810"/>
    <w:rsid w:val="00FD046F"/>
    <w:rsid w:val="00FD2BD6"/>
    <w:rsid w:val="00FD57B2"/>
    <w:rsid w:val="00FD630F"/>
    <w:rsid w:val="00FE15DB"/>
    <w:rsid w:val="00FE241F"/>
    <w:rsid w:val="00FE4D96"/>
    <w:rsid w:val="00FE6117"/>
    <w:rsid w:val="00FF795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7F"/>
    <w:rPr>
      <w:sz w:val="24"/>
      <w:szCs w:val="24"/>
    </w:rPr>
  </w:style>
  <w:style w:type="paragraph" w:styleId="Ttulo1">
    <w:name w:val="heading 1"/>
    <w:aliases w:val="Títulos"/>
    <w:basedOn w:val="Normal"/>
    <w:next w:val="Normal"/>
    <w:link w:val="Ttulo1Char"/>
    <w:qFormat/>
    <w:rsid w:val="009F301A"/>
    <w:pPr>
      <w:keepNext/>
      <w:spacing w:line="288" w:lineRule="auto"/>
      <w:jc w:val="center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link w:val="Ttulo2Char"/>
    <w:qFormat/>
    <w:rsid w:val="006C0AD9"/>
    <w:pPr>
      <w:keepNext/>
      <w:tabs>
        <w:tab w:val="left" w:pos="2268"/>
      </w:tabs>
      <w:jc w:val="both"/>
      <w:outlineLvl w:val="1"/>
    </w:pPr>
    <w:rPr>
      <w:rFonts w:ascii="Bookman Old Style" w:hAnsi="Bookman Old Style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3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F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C0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s Char"/>
    <w:link w:val="Ttulo1"/>
    <w:rsid w:val="009F301A"/>
    <w:rPr>
      <w:rFonts w:ascii="Bookman Old Style" w:hAnsi="Bookman Old Style"/>
      <w:b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rsid w:val="009F301A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9F301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F301A"/>
    <w:rPr>
      <w:b/>
      <w:bCs/>
      <w:sz w:val="24"/>
      <w:szCs w:val="24"/>
    </w:rPr>
  </w:style>
  <w:style w:type="character" w:styleId="Forte">
    <w:name w:val="Strong"/>
    <w:qFormat/>
    <w:rsid w:val="009F301A"/>
    <w:rPr>
      <w:b/>
      <w:bCs/>
    </w:rPr>
  </w:style>
  <w:style w:type="paragraph" w:styleId="Cabealho">
    <w:name w:val="header"/>
    <w:basedOn w:val="Normal"/>
    <w:link w:val="CabealhoChar"/>
    <w:rsid w:val="00235C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5C7F"/>
    <w:rPr>
      <w:sz w:val="24"/>
      <w:szCs w:val="24"/>
    </w:rPr>
  </w:style>
  <w:style w:type="character" w:customStyle="1" w:styleId="ft">
    <w:name w:val="ft"/>
    <w:basedOn w:val="Fontepargpadro"/>
    <w:rsid w:val="00235C7F"/>
  </w:style>
  <w:style w:type="character" w:customStyle="1" w:styleId="Ttulo2Char">
    <w:name w:val="Título 2 Char"/>
    <w:basedOn w:val="Fontepargpadro"/>
    <w:link w:val="Ttulo2"/>
    <w:rsid w:val="006C0AD9"/>
    <w:rPr>
      <w:rFonts w:ascii="Bookman Old Style" w:hAnsi="Bookman Old Style"/>
      <w:b/>
      <w:bCs/>
      <w:sz w:val="24"/>
    </w:rPr>
  </w:style>
  <w:style w:type="character" w:customStyle="1" w:styleId="Ttulo5Char">
    <w:name w:val="Título 5 Char"/>
    <w:basedOn w:val="Fontepargpadro"/>
    <w:link w:val="Ttulo5"/>
    <w:rsid w:val="006C0AD9"/>
    <w:rPr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6C0AD9"/>
    <w:pPr>
      <w:ind w:left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0AD9"/>
    <w:rPr>
      <w:sz w:val="28"/>
    </w:rPr>
  </w:style>
  <w:style w:type="table" w:styleId="Tabelacomgrade">
    <w:name w:val="Table Grid"/>
    <w:basedOn w:val="Tabelanormal"/>
    <w:uiPriority w:val="59"/>
    <w:rsid w:val="00CE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785F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5F3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0310CB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0310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310C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7F"/>
    <w:rPr>
      <w:sz w:val="24"/>
      <w:szCs w:val="24"/>
    </w:rPr>
  </w:style>
  <w:style w:type="paragraph" w:styleId="Ttulo1">
    <w:name w:val="heading 1"/>
    <w:aliases w:val="Títulos"/>
    <w:basedOn w:val="Normal"/>
    <w:next w:val="Normal"/>
    <w:link w:val="Ttulo1Char"/>
    <w:qFormat/>
    <w:rsid w:val="009F301A"/>
    <w:pPr>
      <w:keepNext/>
      <w:spacing w:line="288" w:lineRule="auto"/>
      <w:jc w:val="center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link w:val="Ttulo2Char"/>
    <w:qFormat/>
    <w:rsid w:val="006C0AD9"/>
    <w:pPr>
      <w:keepNext/>
      <w:tabs>
        <w:tab w:val="left" w:pos="2268"/>
      </w:tabs>
      <w:jc w:val="both"/>
      <w:outlineLvl w:val="1"/>
    </w:pPr>
    <w:rPr>
      <w:rFonts w:ascii="Bookman Old Style" w:hAnsi="Bookman Old Style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3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F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C0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s Char"/>
    <w:link w:val="Ttulo1"/>
    <w:rsid w:val="009F301A"/>
    <w:rPr>
      <w:rFonts w:ascii="Bookman Old Style" w:hAnsi="Bookman Old Style"/>
      <w:b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rsid w:val="009F301A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9F301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F301A"/>
    <w:rPr>
      <w:b/>
      <w:bCs/>
      <w:sz w:val="24"/>
      <w:szCs w:val="24"/>
    </w:rPr>
  </w:style>
  <w:style w:type="character" w:styleId="Forte">
    <w:name w:val="Strong"/>
    <w:qFormat/>
    <w:rsid w:val="009F301A"/>
    <w:rPr>
      <w:b/>
      <w:bCs/>
    </w:rPr>
  </w:style>
  <w:style w:type="paragraph" w:styleId="Cabealho">
    <w:name w:val="header"/>
    <w:basedOn w:val="Normal"/>
    <w:link w:val="CabealhoChar"/>
    <w:rsid w:val="00235C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5C7F"/>
    <w:rPr>
      <w:sz w:val="24"/>
      <w:szCs w:val="24"/>
    </w:rPr>
  </w:style>
  <w:style w:type="character" w:customStyle="1" w:styleId="ft">
    <w:name w:val="ft"/>
    <w:basedOn w:val="Fontepargpadro"/>
    <w:rsid w:val="00235C7F"/>
  </w:style>
  <w:style w:type="character" w:customStyle="1" w:styleId="Ttulo2Char">
    <w:name w:val="Título 2 Char"/>
    <w:basedOn w:val="Fontepargpadro"/>
    <w:link w:val="Ttulo2"/>
    <w:rsid w:val="006C0AD9"/>
    <w:rPr>
      <w:rFonts w:ascii="Bookman Old Style" w:hAnsi="Bookman Old Style"/>
      <w:b/>
      <w:bCs/>
      <w:sz w:val="24"/>
    </w:rPr>
  </w:style>
  <w:style w:type="character" w:customStyle="1" w:styleId="Ttulo5Char">
    <w:name w:val="Título 5 Char"/>
    <w:basedOn w:val="Fontepargpadro"/>
    <w:link w:val="Ttulo5"/>
    <w:rsid w:val="006C0AD9"/>
    <w:rPr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6C0AD9"/>
    <w:pPr>
      <w:ind w:left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0AD9"/>
    <w:rPr>
      <w:sz w:val="28"/>
    </w:rPr>
  </w:style>
  <w:style w:type="table" w:styleId="Tabelacomgrade">
    <w:name w:val="Table Grid"/>
    <w:basedOn w:val="Tabelanormal"/>
    <w:uiPriority w:val="59"/>
    <w:rsid w:val="00CE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785F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5F3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0310CB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0310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310C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F284-9148-4DD2-AD38-CC5A83B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0</dc:creator>
  <cp:lastModifiedBy>Adm</cp:lastModifiedBy>
  <cp:revision>2</cp:revision>
  <cp:lastPrinted>2016-04-15T15:23:00Z</cp:lastPrinted>
  <dcterms:created xsi:type="dcterms:W3CDTF">2018-09-06T17:51:00Z</dcterms:created>
  <dcterms:modified xsi:type="dcterms:W3CDTF">2018-09-06T17:51:00Z</dcterms:modified>
</cp:coreProperties>
</file>